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545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nt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dmission of certain students to an open-enrollment charter school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.117, Education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section applies only to an open-enrollment charter school with an enrollment greater than 200 students that is located in a county with a population of less than 400,000 that contains a municipality with a population of at least 300,000. </w:t>
      </w:r>
      <w:r>
        <w:rPr>
          <w:u w:val="single"/>
        </w:rPr>
        <w:t xml:space="preserve"> </w:t>
      </w:r>
      <w:r>
        <w:rPr>
          <w:u w:val="single"/>
        </w:rPr>
        <w:t xml:space="preserve">Notwithstanding Section 12.111(a)(13), an open-enrollment charter school to which this subsection applies may admit a child of an employee of the school as provided by this section regardless of whether the child resides in the geographic area served by the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